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8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41"/>
        <w:gridCol w:w="6060"/>
        <w:gridCol w:w="2126"/>
      </w:tblGrid>
      <w:tr w:rsidR="00B967D8" w14:paraId="24F30688" w14:textId="77777777" w:rsidTr="00DB47B0">
        <w:tc>
          <w:tcPr>
            <w:tcW w:w="2054" w:type="dxa"/>
          </w:tcPr>
          <w:p w14:paraId="7F94C093" w14:textId="1809E822" w:rsidR="00B967D8" w:rsidRDefault="00B967D8" w:rsidP="004E55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967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F1B2CB4" wp14:editId="3A8DF328">
                  <wp:extent cx="1162050" cy="1723292"/>
                  <wp:effectExtent l="0" t="0" r="0" b="0"/>
                  <wp:docPr id="1" name="Picture 1" descr="อัตลักษณ์มหาวิทยาลัยมหาสารคาม (MSU Identity Standard) - ตร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ัตลักษณ์มหาวิทยาลัยมหาสารคาม (MSU Identity Standard) - ตร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8" cy="17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shd w:val="clear" w:color="auto" w:fill="C0504D" w:themeFill="accent2"/>
          </w:tcPr>
          <w:p w14:paraId="4D726632" w14:textId="77777777" w:rsidR="00B967D8" w:rsidRPr="00B967D8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</w:tcPr>
          <w:p w14:paraId="2DBBED7A" w14:textId="0CDCEFDF" w:rsidR="00B967D8" w:rsidRPr="007411DC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color w:val="C0504D" w:themeColor="accent2"/>
                <w:sz w:val="40"/>
                <w:szCs w:val="40"/>
              </w:rPr>
            </w:pPr>
            <w:r w:rsidRPr="007411DC">
              <w:rPr>
                <w:rFonts w:ascii="TH SarabunPSK" w:hAnsi="TH SarabunPSK" w:cs="TH SarabunPSK" w:hint="cs"/>
                <w:b/>
                <w:bCs/>
                <w:color w:val="C0504D" w:themeColor="accent2"/>
                <w:sz w:val="40"/>
                <w:szCs w:val="40"/>
              </w:rPr>
              <w:t>Biographical Data</w:t>
            </w:r>
          </w:p>
          <w:p w14:paraId="1BC60625" w14:textId="531C95B6" w:rsidR="009A4EE1" w:rsidRDefault="00E66DEC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Field of </w:t>
            </w:r>
            <w:r w:rsidR="00920D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lectrical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Engineering, </w:t>
            </w:r>
          </w:p>
          <w:p w14:paraId="3F897745" w14:textId="4F9B818E" w:rsidR="00B967D8" w:rsidRPr="00914703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aculty of Engineering,</w:t>
            </w:r>
            <w:r w:rsidR="007411DC"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M</w:t>
            </w:r>
            <w:r w:rsidR="007411DC" w:rsidRPr="0091470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hasarakham University</w:t>
            </w:r>
          </w:p>
          <w:p w14:paraId="0C2C58F7" w14:textId="3DDA0F0B" w:rsidR="00B967D8" w:rsidRPr="00914703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Khamriang Sub-District,</w:t>
            </w:r>
            <w:r w:rsidR="007411DC"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Kantarawichai District,</w:t>
            </w:r>
          </w:p>
          <w:p w14:paraId="1C5DBB6C" w14:textId="717FF3F5" w:rsidR="00B967D8" w:rsidRPr="00914703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Maha</w:t>
            </w:r>
            <w:proofErr w:type="spellEnd"/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Sarakham</w:t>
            </w:r>
            <w:proofErr w:type="spellEnd"/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44150 Thailand</w:t>
            </w:r>
            <w:r w:rsidR="007411DC"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</w:p>
          <w:p w14:paraId="52EBE0D8" w14:textId="14B455ED" w:rsidR="00B967D8" w:rsidRPr="00914703" w:rsidRDefault="00B967D8" w:rsidP="00B967D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Tel: </w:t>
            </w:r>
            <w:r w:rsidR="00DB47B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8</w:t>
            </w:r>
            <w:r w:rsidR="00920D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-5154371</w:t>
            </w:r>
          </w:p>
          <w:p w14:paraId="08ACB879" w14:textId="2776D22A" w:rsidR="00B967D8" w:rsidRPr="00B90B65" w:rsidRDefault="00B967D8" w:rsidP="001B43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470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Email: </w:t>
            </w:r>
            <w:r w:rsidR="00920D23" w:rsidRPr="00920D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uttapon.c</w:t>
            </w:r>
            <w:r w:rsidR="004815E3" w:rsidRPr="00920D2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@msu.ac.th</w:t>
            </w:r>
            <w:r w:rsidR="001B435E" w:rsidRPr="00F876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2126" w:type="dxa"/>
          </w:tcPr>
          <w:p w14:paraId="652DB12D" w14:textId="12EAF037" w:rsidR="00B967D8" w:rsidRDefault="00BD3CCF" w:rsidP="00516F9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A71C524" wp14:editId="630D4CE5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72390</wp:posOffset>
                  </wp:positionV>
                  <wp:extent cx="1598930" cy="1561465"/>
                  <wp:effectExtent l="0" t="0" r="1270" b="63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8"/>
                          <a:stretch/>
                        </pic:blipFill>
                        <pic:spPr bwMode="auto">
                          <a:xfrm>
                            <a:off x="0" y="0"/>
                            <a:ext cx="1598930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8E0569" w14:textId="66EBB59F" w:rsidR="007411DC" w:rsidRPr="00F87632" w:rsidRDefault="00920D23" w:rsidP="007411DC">
      <w:pPr>
        <w:ind w:left="2160" w:firstLine="720"/>
        <w:jc w:val="right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proofErr w:type="spellStart"/>
      <w:r>
        <w:rPr>
          <w:rFonts w:ascii="TH SarabunPSK" w:hAnsi="TH SarabunPSK" w:cs="TH SarabunPSK"/>
          <w:b/>
          <w:bCs/>
          <w:color w:val="00B050"/>
          <w:sz w:val="40"/>
          <w:szCs w:val="40"/>
        </w:rPr>
        <w:t>Nuttapon</w:t>
      </w:r>
      <w:proofErr w:type="spellEnd"/>
      <w:r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B050"/>
          <w:sz w:val="40"/>
          <w:szCs w:val="40"/>
        </w:rPr>
        <w:t>Chaiduangsri</w:t>
      </w:r>
      <w:proofErr w:type="spellEnd"/>
      <w:r w:rsidR="007411DC" w:rsidRPr="00F87632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, </w:t>
      </w:r>
      <w:r w:rsidR="00BA6615" w:rsidRPr="00BA6615">
        <w:rPr>
          <w:rFonts w:ascii="TH SarabunPSK" w:hAnsi="TH SarabunPSK" w:cs="TH SarabunPSK"/>
          <w:b/>
          <w:bCs/>
          <w:color w:val="00B050"/>
          <w:sz w:val="40"/>
          <w:szCs w:val="40"/>
        </w:rPr>
        <w:t>D.Eng</w:t>
      </w:r>
      <w:r w:rsidR="007411DC" w:rsidRPr="00F87632">
        <w:rPr>
          <w:rFonts w:ascii="TH SarabunPSK" w:hAnsi="TH SarabunPSK" w:cs="TH SarabunPSK"/>
          <w:b/>
          <w:bCs/>
          <w:color w:val="00B050"/>
          <w:sz w:val="40"/>
          <w:szCs w:val="40"/>
        </w:rPr>
        <w:t>.</w:t>
      </w:r>
    </w:p>
    <w:p w14:paraId="2AA85388" w14:textId="72F4B95A" w:rsidR="007411DC" w:rsidRDefault="00A100A1" w:rsidP="00B10329">
      <w:pPr>
        <w:ind w:left="216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 </w:t>
      </w:r>
      <w:r w:rsidR="007411DC" w:rsidRPr="00914703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r w:rsidR="007A4A8E">
        <w:rPr>
          <w:rFonts w:ascii="TH SarabunPSK" w:hAnsi="TH SarabunPSK" w:cs="TH SarabunPSK" w:hint="cs"/>
          <w:b/>
          <w:bCs/>
          <w:sz w:val="40"/>
          <w:szCs w:val="40"/>
          <w:cs/>
        </w:rPr>
        <w:t>ณ</w:t>
      </w:r>
      <w:proofErr w:type="spellStart"/>
      <w:r w:rsidR="007A4A8E">
        <w:rPr>
          <w:rFonts w:ascii="TH SarabunPSK" w:hAnsi="TH SarabunPSK" w:cs="TH SarabunPSK" w:hint="cs"/>
          <w:b/>
          <w:bCs/>
          <w:sz w:val="40"/>
          <w:szCs w:val="40"/>
          <w:cs/>
        </w:rPr>
        <w:t>ัฏฐ</w:t>
      </w:r>
      <w:proofErr w:type="spellEnd"/>
      <w:r w:rsidR="007A4A8E">
        <w:rPr>
          <w:rFonts w:ascii="TH SarabunPSK" w:hAnsi="TH SarabunPSK" w:cs="TH SarabunPSK" w:hint="cs"/>
          <w:b/>
          <w:bCs/>
          <w:sz w:val="40"/>
          <w:szCs w:val="40"/>
          <w:cs/>
        </w:rPr>
        <w:t>พล ไชยดวงศรี</w:t>
      </w:r>
    </w:p>
    <w:p w14:paraId="7603DB76" w14:textId="77777777" w:rsidR="00855C07" w:rsidRPr="00B10329" w:rsidRDefault="00855C07" w:rsidP="00B10329">
      <w:pPr>
        <w:ind w:left="216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c"/>
        <w:tblpPr w:leftFromText="180" w:rightFromText="180" w:vertAnchor="text" w:tblpX="-180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8811"/>
      </w:tblGrid>
      <w:tr w:rsidR="00914703" w:rsidRPr="00162215" w14:paraId="269C64F6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321E93E8" w14:textId="4FBCCA58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</w:rPr>
              <w:t>Education and Qualifications:</w:t>
            </w:r>
          </w:p>
        </w:tc>
        <w:tc>
          <w:tcPr>
            <w:tcW w:w="8811" w:type="dxa"/>
          </w:tcPr>
          <w:p w14:paraId="6E2325CC" w14:textId="7DF12803" w:rsidR="00162215" w:rsidRP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C05668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05668" w:rsidRPr="00C05668">
              <w:rPr>
                <w:rFonts w:ascii="TH SarabunPSK" w:hAnsi="TH SarabunPSK" w:cs="TH SarabunPSK"/>
                <w:sz w:val="32"/>
                <w:szCs w:val="32"/>
              </w:rPr>
              <w:t>D.Eng.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E5AA1" w:rsidRPr="007E5AA1">
              <w:rPr>
                <w:rFonts w:ascii="TH SarabunPSK" w:hAnsi="TH SarabunPSK" w:cs="TH SarabunPSK"/>
                <w:sz w:val="32"/>
                <w:szCs w:val="32"/>
              </w:rPr>
              <w:t>Electrical Engineering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1404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7DA2B03B" w14:textId="4D0943F2" w:rsidR="00162215" w:rsidRP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21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845B5" w:rsidRPr="006845B5">
              <w:rPr>
                <w:rFonts w:ascii="TH SarabunPSK" w:hAnsi="TH SarabunPSK" w:cs="TH SarabunPSK"/>
                <w:sz w:val="32"/>
                <w:szCs w:val="32"/>
              </w:rPr>
              <w:t>King Mongkut's Institute of Technology Ladkrabang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845B5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BDF748" w14:textId="2BBC28FE" w:rsid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439E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M.Eng</w:t>
            </w:r>
            <w:r w:rsidR="00B5119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221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1404B" w:rsidRPr="007E5AA1">
              <w:rPr>
                <w:rFonts w:ascii="TH SarabunPSK" w:hAnsi="TH SarabunPSK" w:cs="TH SarabunPSK"/>
                <w:sz w:val="32"/>
                <w:szCs w:val="32"/>
              </w:rPr>
              <w:t>Electrical Engineering</w:t>
            </w:r>
            <w:r w:rsidRPr="001622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5119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18261927" w14:textId="702D78C5" w:rsid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054C9F">
              <w:t xml:space="preserve"> </w:t>
            </w:r>
            <w:proofErr w:type="spellStart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>Khon</w:t>
            </w:r>
            <w:proofErr w:type="spellEnd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>Kaen</w:t>
            </w:r>
            <w:proofErr w:type="spellEnd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  <w:r w:rsidR="009723CA" w:rsidRPr="0016221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23CA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</w:p>
          <w:p w14:paraId="172BD1E8" w14:textId="37190D52" w:rsidR="00162215" w:rsidRP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9723C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6221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51192">
              <w:rPr>
                <w:rFonts w:ascii="TH SarabunPSK" w:hAnsi="TH SarabunPSK" w:cs="TH SarabunPSK"/>
                <w:sz w:val="32"/>
                <w:szCs w:val="32"/>
              </w:rPr>
              <w:t xml:space="preserve">B.Eng. </w:t>
            </w:r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>(Electrical Engineering),</w:t>
            </w:r>
          </w:p>
          <w:p w14:paraId="5A1D06D8" w14:textId="2CE9FDAD" w:rsidR="00914703" w:rsidRPr="00162215" w:rsidRDefault="00162215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215">
              <w:rPr>
                <w:rFonts w:ascii="TH SarabunPSK" w:hAnsi="TH SarabunPSK" w:cs="TH SarabunPSK"/>
                <w:sz w:val="32"/>
                <w:szCs w:val="32"/>
              </w:rPr>
              <w:tab/>
            </w:r>
            <w:proofErr w:type="spellStart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>Khon</w:t>
            </w:r>
            <w:proofErr w:type="spellEnd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>Kaen</w:t>
            </w:r>
            <w:proofErr w:type="spellEnd"/>
            <w:r w:rsidR="00054C9F" w:rsidRPr="00054C9F"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  <w:r w:rsidR="009723CA" w:rsidRPr="0016221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23CA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</w:p>
        </w:tc>
      </w:tr>
      <w:tr w:rsidR="00914703" w:rsidRPr="00162215" w14:paraId="69931446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20737AC1" w14:textId="77777777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color w:val="C0504D" w:themeColor="accent2"/>
                <w:sz w:val="32"/>
                <w:szCs w:val="32"/>
              </w:rPr>
            </w:pPr>
          </w:p>
        </w:tc>
        <w:tc>
          <w:tcPr>
            <w:tcW w:w="8811" w:type="dxa"/>
          </w:tcPr>
          <w:p w14:paraId="0938F81D" w14:textId="1174B1CA" w:rsidR="00914703" w:rsidRPr="00162215" w:rsidRDefault="00914703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703" w:rsidRPr="00162215" w14:paraId="44914B67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3FAD1690" w14:textId="423FD7CD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</w:rPr>
              <w:t>Present Position:</w:t>
            </w:r>
          </w:p>
        </w:tc>
        <w:tc>
          <w:tcPr>
            <w:tcW w:w="8811" w:type="dxa"/>
          </w:tcPr>
          <w:p w14:paraId="1DF98E87" w14:textId="516230CD" w:rsidR="008814C5" w:rsidRDefault="00FF0AD2" w:rsidP="00A20B83">
            <w:pPr>
              <w:ind w:left="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="00A20B83">
              <w:rPr>
                <w:rFonts w:ascii="TH SarabunPSK" w:hAnsi="TH SarabunPSK" w:cs="TH SarabunPSK"/>
                <w:sz w:val="32"/>
                <w:szCs w:val="32"/>
              </w:rPr>
              <w:t xml:space="preserve"> L</w:t>
            </w:r>
            <w:r w:rsidR="00162215">
              <w:rPr>
                <w:rFonts w:ascii="TH SarabunPSK" w:hAnsi="TH SarabunPSK" w:cs="TH SarabunPSK"/>
                <w:sz w:val="32"/>
                <w:szCs w:val="32"/>
              </w:rPr>
              <w:t xml:space="preserve">ecturer of </w:t>
            </w:r>
            <w:r w:rsidR="00A20B83">
              <w:rPr>
                <w:rFonts w:ascii="TH SarabunPSK" w:hAnsi="TH SarabunPSK" w:cs="TH SarabunPSK"/>
                <w:sz w:val="32"/>
                <w:szCs w:val="32"/>
              </w:rPr>
              <w:t xml:space="preserve">Electrical </w:t>
            </w:r>
            <w:r w:rsidR="00162215">
              <w:rPr>
                <w:rFonts w:ascii="TH SarabunPSK" w:hAnsi="TH SarabunPSK" w:cs="TH SarabunPSK"/>
                <w:sz w:val="32"/>
                <w:szCs w:val="32"/>
              </w:rPr>
              <w:t xml:space="preserve">Engineering </w:t>
            </w:r>
            <w:r w:rsidR="008814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E4768ED" w14:textId="2DF55E86" w:rsidR="00914703" w:rsidRPr="00162215" w:rsidRDefault="008814C5" w:rsidP="008814C5">
            <w:pPr>
              <w:ind w:left="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62215">
              <w:rPr>
                <w:rFonts w:ascii="TH SarabunPSK" w:hAnsi="TH SarabunPSK" w:cs="TH SarabunPSK"/>
                <w:sz w:val="32"/>
                <w:szCs w:val="32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ngineering</w:t>
            </w:r>
            <w:r w:rsidR="006264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hasarakha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</w:p>
        </w:tc>
      </w:tr>
      <w:tr w:rsidR="004F7CED" w:rsidRPr="00162215" w14:paraId="230E07BB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16392B5C" w14:textId="77777777" w:rsidR="004F7CED" w:rsidRPr="00212C56" w:rsidRDefault="004F7CED" w:rsidP="00281876">
            <w:pPr>
              <w:jc w:val="right"/>
              <w:rPr>
                <w:rFonts w:ascii="TH SarabunPSK" w:hAnsi="TH SarabunPSK" w:cs="TH SarabunPSK"/>
                <w:color w:val="C0504D" w:themeColor="accent2"/>
                <w:sz w:val="32"/>
                <w:szCs w:val="32"/>
              </w:rPr>
            </w:pPr>
          </w:p>
        </w:tc>
        <w:tc>
          <w:tcPr>
            <w:tcW w:w="8811" w:type="dxa"/>
          </w:tcPr>
          <w:p w14:paraId="2A4137FF" w14:textId="5847126A" w:rsidR="004F7CED" w:rsidRDefault="004F7CED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703" w:rsidRPr="00162215" w14:paraId="3AAC251E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6319D7F9" w14:textId="66D7D1EC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</w:rPr>
              <w:t>Work Experience:</w:t>
            </w:r>
          </w:p>
        </w:tc>
        <w:tc>
          <w:tcPr>
            <w:tcW w:w="8811" w:type="dxa"/>
          </w:tcPr>
          <w:p w14:paraId="717F45F8" w14:textId="173E14EF" w:rsidR="006D7521" w:rsidRPr="00162215" w:rsidRDefault="002477B8" w:rsidP="00883ED8">
            <w:pPr>
              <w:ind w:left="759" w:hanging="7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</w:t>
            </w:r>
            <w:r w:rsidR="00903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B6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616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B6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3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1 </w:t>
            </w:r>
            <w:r w:rsidR="002E19EA" w:rsidRPr="002E19EA">
              <w:rPr>
                <w:rFonts w:ascii="TH SarabunPSK" w:hAnsi="TH SarabunPSK" w:cs="TH SarabunPSK"/>
                <w:sz w:val="32"/>
                <w:szCs w:val="32"/>
              </w:rPr>
              <w:t>Senior Engineer</w:t>
            </w:r>
            <w:r w:rsidR="002E19EA">
              <w:rPr>
                <w:rFonts w:ascii="TH SarabunPSK" w:hAnsi="TH SarabunPSK" w:cs="TH SarabunPSK"/>
                <w:sz w:val="32"/>
                <w:szCs w:val="32"/>
              </w:rPr>
              <w:t>, Recording Head Test Development</w:t>
            </w:r>
            <w:r w:rsidR="007F1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B03AC" w:rsidRPr="005B03AC">
              <w:rPr>
                <w:rFonts w:ascii="TH SarabunPSK" w:hAnsi="TH SarabunPSK" w:cs="TH SarabunPSK"/>
                <w:sz w:val="32"/>
                <w:szCs w:val="32"/>
              </w:rPr>
              <w:t xml:space="preserve">Seagate Technology (Thailand) Ltd, Samut </w:t>
            </w:r>
            <w:proofErr w:type="spellStart"/>
            <w:r w:rsidR="005B03AC" w:rsidRPr="005B03AC">
              <w:rPr>
                <w:rFonts w:ascii="TH SarabunPSK" w:hAnsi="TH SarabunPSK" w:cs="TH SarabunPSK"/>
                <w:sz w:val="32"/>
                <w:szCs w:val="32"/>
              </w:rPr>
              <w:t>Prakan</w:t>
            </w:r>
            <w:proofErr w:type="spellEnd"/>
            <w:r w:rsidR="005B03AC" w:rsidRPr="005B03AC">
              <w:rPr>
                <w:rFonts w:ascii="TH SarabunPSK" w:hAnsi="TH SarabunPSK" w:cs="TH SarabunPSK"/>
                <w:sz w:val="32"/>
                <w:szCs w:val="32"/>
              </w:rPr>
              <w:t>, Thailand</w:t>
            </w:r>
          </w:p>
        </w:tc>
      </w:tr>
      <w:tr w:rsidR="00914703" w:rsidRPr="00162215" w14:paraId="76C01F43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2B3AF353" w14:textId="77777777" w:rsidR="00914703" w:rsidRPr="00212C56" w:rsidRDefault="00914703" w:rsidP="00B10329">
            <w:pPr>
              <w:rPr>
                <w:rFonts w:ascii="TH SarabunPSK" w:hAnsi="TH SarabunPSK" w:cs="TH SarabunPSK"/>
                <w:color w:val="C0504D" w:themeColor="accent2"/>
                <w:sz w:val="32"/>
                <w:szCs w:val="32"/>
              </w:rPr>
            </w:pPr>
          </w:p>
        </w:tc>
        <w:tc>
          <w:tcPr>
            <w:tcW w:w="8811" w:type="dxa"/>
          </w:tcPr>
          <w:p w14:paraId="0F958947" w14:textId="77777777" w:rsidR="00914703" w:rsidRPr="00162215" w:rsidRDefault="00914703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7B8" w:rsidRPr="00162215" w14:paraId="1A334620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6B385C94" w14:textId="2012E660" w:rsidR="002477B8" w:rsidRPr="00212C56" w:rsidRDefault="002477B8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  <w:t>Training Crouse</w:t>
            </w:r>
            <w:r w:rsidR="007C1FEC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  <w:cs/>
              </w:rPr>
              <w:t>/</w:t>
            </w:r>
            <w:r w:rsidR="007C1FEC"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  <w:t>License</w:t>
            </w:r>
            <w:r w:rsidRPr="00212C56"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  <w:t xml:space="preserve">: </w:t>
            </w:r>
          </w:p>
        </w:tc>
        <w:tc>
          <w:tcPr>
            <w:tcW w:w="8811" w:type="dxa"/>
          </w:tcPr>
          <w:p w14:paraId="364FBD11" w14:textId="27B5989C" w:rsidR="007C1FEC" w:rsidRPr="007C1FEC" w:rsidRDefault="005D3E40" w:rsidP="00807896">
            <w:pPr>
              <w:ind w:left="759" w:hanging="851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1FE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D4049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7C1FEC" w:rsidRPr="007C1F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0789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C1FEC" w:rsidRP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t>ภาคีวิศวกร</w:t>
            </w:r>
            <w:r w:rsidR="007C1FEC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สาขาวิศวกรรม</w:t>
            </w:r>
            <w:r w:rsidR="00D40490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ไฟฟ้า</w:t>
            </w:r>
            <w:r w:rsidR="00E41D32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="00D40490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กำลัง</w:t>
            </w:r>
            <w:r w:rsidR="00E41D32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)</w:t>
            </w:r>
            <w:r w:rsidR="007C1FEC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807896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  <w:cs/>
              </w:rPr>
              <w:br/>
            </w:r>
            <w:r w:rsid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P</w:t>
            </w:r>
            <w:r w:rsidR="007C1FEC" w:rsidRP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rofessional </w:t>
            </w:r>
            <w:r w:rsidR="005D1BCE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E</w:t>
            </w:r>
            <w:r w:rsidR="007C1FEC" w:rsidRP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ngineer of Associate </w:t>
            </w:r>
            <w:r w:rsidR="006A2C95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Electrical</w:t>
            </w:r>
            <w:r w:rsidR="007C1FEC" w:rsidRP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 Engineer</w:t>
            </w:r>
            <w:r w:rsidR="00E41D32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 xml:space="preserve"> (</w:t>
            </w:r>
            <w:r w:rsidR="00E41D32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Power</w:t>
            </w:r>
            <w:r w:rsidR="007C1FE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)</w:t>
            </w:r>
          </w:p>
          <w:p w14:paraId="6C447B18" w14:textId="5A34FE28" w:rsidR="007C1FEC" w:rsidRPr="00162215" w:rsidRDefault="007C1FEC" w:rsidP="00D404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7B8" w:rsidRPr="00162215" w14:paraId="511E2343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1830D32E" w14:textId="3ADE7439" w:rsidR="002477B8" w:rsidRPr="00212C56" w:rsidRDefault="002477B8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  <w:t xml:space="preserve">Expertise Field: </w:t>
            </w:r>
          </w:p>
        </w:tc>
        <w:tc>
          <w:tcPr>
            <w:tcW w:w="8811" w:type="dxa"/>
          </w:tcPr>
          <w:p w14:paraId="21830A79" w14:textId="7AC22FC3" w:rsidR="002477B8" w:rsidRPr="006838E9" w:rsidRDefault="005D1BCE" w:rsidP="006838E9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Electric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Vehicle</w:t>
            </w:r>
            <w:proofErr w:type="spellEnd"/>
          </w:p>
          <w:p w14:paraId="3B3595B4" w14:textId="61144055" w:rsidR="002477B8" w:rsidRPr="006838E9" w:rsidRDefault="005D1BCE" w:rsidP="006838E9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Data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Storag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Technology</w:t>
            </w:r>
          </w:p>
          <w:p w14:paraId="242240D6" w14:textId="07A7F0C2" w:rsidR="00EC779F" w:rsidRPr="006D7521" w:rsidRDefault="00633608" w:rsidP="006D7521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633608">
              <w:rPr>
                <w:rFonts w:ascii="TH SarabunPSK" w:hAnsi="TH SarabunPSK" w:cs="TH SarabunPSK"/>
                <w:sz w:val="32"/>
                <w:szCs w:val="32"/>
              </w:rPr>
              <w:t xml:space="preserve">rtifici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633608">
              <w:rPr>
                <w:rFonts w:ascii="TH SarabunPSK" w:hAnsi="TH SarabunPSK" w:cs="TH SarabunPSK"/>
                <w:sz w:val="32"/>
                <w:szCs w:val="32"/>
              </w:rPr>
              <w:t>ntellig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d Machine Learning</w:t>
            </w:r>
          </w:p>
        </w:tc>
      </w:tr>
      <w:tr w:rsidR="002477B8" w:rsidRPr="00162215" w14:paraId="2E3AB755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7788B700" w14:textId="77777777" w:rsidR="002477B8" w:rsidRPr="00212C56" w:rsidRDefault="002477B8" w:rsidP="00281876">
            <w:pPr>
              <w:jc w:val="right"/>
              <w:rPr>
                <w:rFonts w:ascii="TH SarabunPSK" w:hAnsi="TH SarabunPSK" w:cs="TH SarabunPSK"/>
                <w:color w:val="C0504D" w:themeColor="accent2"/>
                <w:sz w:val="32"/>
                <w:szCs w:val="32"/>
              </w:rPr>
            </w:pPr>
          </w:p>
        </w:tc>
        <w:tc>
          <w:tcPr>
            <w:tcW w:w="8811" w:type="dxa"/>
          </w:tcPr>
          <w:p w14:paraId="52E17462" w14:textId="77777777" w:rsidR="002477B8" w:rsidRPr="00162215" w:rsidRDefault="002477B8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703" w:rsidRPr="00162215" w14:paraId="298AC623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319C092B" w14:textId="5FD30623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</w:rPr>
              <w:lastRenderedPageBreak/>
              <w:t>Teaching Subjects:</w:t>
            </w:r>
          </w:p>
        </w:tc>
        <w:tc>
          <w:tcPr>
            <w:tcW w:w="8811" w:type="dxa"/>
          </w:tcPr>
          <w:p w14:paraId="410C4091" w14:textId="26C88012" w:rsidR="00A34704" w:rsidRDefault="002477B8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77B8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="00140DBF">
              <w:rPr>
                <w:rFonts w:ascii="TH SarabunPSK" w:hAnsi="TH SarabunPSK" w:cs="TH SarabunPSK"/>
                <w:sz w:val="32"/>
                <w:szCs w:val="32"/>
              </w:rPr>
              <w:t>0110</w:t>
            </w:r>
            <w:r w:rsidRPr="002477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0DBF">
              <w:t xml:space="preserve"> </w:t>
            </w:r>
            <w:r w:rsidR="00140DBF" w:rsidRPr="00140DBF">
              <w:rPr>
                <w:rFonts w:ascii="TH SarabunPSK" w:hAnsi="TH SarabunPSK" w:cs="TH SarabunPSK"/>
                <w:sz w:val="32"/>
                <w:szCs w:val="32"/>
              </w:rPr>
              <w:t>Computer</w:t>
            </w:r>
            <w:proofErr w:type="gramEnd"/>
            <w:r w:rsidR="00140DBF" w:rsidRPr="00140DBF">
              <w:rPr>
                <w:rFonts w:ascii="TH SarabunPSK" w:hAnsi="TH SarabunPSK" w:cs="TH SarabunPSK"/>
                <w:sz w:val="32"/>
                <w:szCs w:val="32"/>
              </w:rPr>
              <w:t xml:space="preserve"> Programming</w:t>
            </w:r>
            <w:r w:rsidRPr="002477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37EC48" w14:textId="2414CD05" w:rsidR="000331A6" w:rsidRDefault="002477B8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77B8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="000331A6">
              <w:rPr>
                <w:rFonts w:ascii="TH SarabunPSK" w:hAnsi="TH SarabunPSK" w:cs="TH SarabunPSK"/>
                <w:sz w:val="32"/>
                <w:szCs w:val="32"/>
              </w:rPr>
              <w:t>8109</w:t>
            </w:r>
            <w:r w:rsidRPr="002477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31A6">
              <w:t xml:space="preserve"> </w:t>
            </w:r>
            <w:r w:rsidR="000331A6" w:rsidRPr="000331A6">
              <w:rPr>
                <w:rFonts w:ascii="TH SarabunPSK" w:hAnsi="TH SarabunPSK" w:cs="TH SarabunPSK"/>
                <w:sz w:val="32"/>
                <w:szCs w:val="32"/>
              </w:rPr>
              <w:t>Engineering</w:t>
            </w:r>
            <w:proofErr w:type="gramEnd"/>
            <w:r w:rsidR="000331A6" w:rsidRPr="000331A6">
              <w:rPr>
                <w:rFonts w:ascii="TH SarabunPSK" w:hAnsi="TH SarabunPSK" w:cs="TH SarabunPSK"/>
                <w:sz w:val="32"/>
                <w:szCs w:val="32"/>
              </w:rPr>
              <w:t xml:space="preserve"> Paradigm</w:t>
            </w:r>
          </w:p>
          <w:p w14:paraId="63C5E043" w14:textId="626C5D38" w:rsidR="002477B8" w:rsidRPr="002477B8" w:rsidRDefault="002477B8" w:rsidP="00A3470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77B8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="000331A6">
              <w:rPr>
                <w:rFonts w:ascii="TH SarabunPSK" w:hAnsi="TH SarabunPSK" w:cs="TH SarabunPSK"/>
                <w:sz w:val="32"/>
                <w:szCs w:val="32"/>
              </w:rPr>
              <w:t>8166</w:t>
            </w:r>
            <w:r w:rsidRPr="002477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31A6">
              <w:t xml:space="preserve"> </w:t>
            </w:r>
            <w:r w:rsidR="000331A6" w:rsidRPr="000331A6">
              <w:rPr>
                <w:rFonts w:ascii="TH SarabunPSK" w:hAnsi="TH SarabunPSK" w:cs="TH SarabunPSK"/>
                <w:sz w:val="32"/>
                <w:szCs w:val="32"/>
              </w:rPr>
              <w:t>Practical</w:t>
            </w:r>
            <w:proofErr w:type="gramEnd"/>
            <w:r w:rsidR="000331A6" w:rsidRPr="000331A6">
              <w:rPr>
                <w:rFonts w:ascii="TH SarabunPSK" w:hAnsi="TH SarabunPSK" w:cs="TH SarabunPSK"/>
                <w:sz w:val="32"/>
                <w:szCs w:val="32"/>
              </w:rPr>
              <w:t xml:space="preserve"> Maintenance 6</w:t>
            </w:r>
          </w:p>
          <w:p w14:paraId="4A1883F2" w14:textId="452B1B23" w:rsidR="00EC779F" w:rsidRPr="00162215" w:rsidRDefault="00EC779F" w:rsidP="006A2C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703" w:rsidRPr="00162215" w14:paraId="31C32018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75D37A34" w14:textId="27B5023D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b/>
                <w:bCs/>
                <w:color w:val="C0504D" w:themeColor="accent2"/>
                <w:sz w:val="32"/>
                <w:szCs w:val="32"/>
              </w:rPr>
            </w:pPr>
            <w:r w:rsidRPr="00212C56">
              <w:rPr>
                <w:rFonts w:ascii="TH SarabunPSK" w:hAnsi="TH SarabunPSK" w:cs="TH SarabunPSK" w:hint="cs"/>
                <w:b/>
                <w:bCs/>
                <w:color w:val="C0504D" w:themeColor="accent2"/>
                <w:sz w:val="32"/>
                <w:szCs w:val="32"/>
              </w:rPr>
              <w:t>Recent Publications:</w:t>
            </w:r>
          </w:p>
        </w:tc>
        <w:tc>
          <w:tcPr>
            <w:tcW w:w="8811" w:type="dxa"/>
          </w:tcPr>
          <w:p w14:paraId="4D041C6B" w14:textId="757E4AB0" w:rsidR="00914703" w:rsidRPr="00B10329" w:rsidRDefault="00914703" w:rsidP="00A34704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87CE7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</w:rPr>
              <w:t>Journal Papers (International)</w:t>
            </w:r>
          </w:p>
        </w:tc>
      </w:tr>
      <w:tr w:rsidR="00914703" w:rsidRPr="00162215" w14:paraId="762F8AFB" w14:textId="77777777" w:rsidTr="007F46F3">
        <w:tc>
          <w:tcPr>
            <w:tcW w:w="1821" w:type="dxa"/>
            <w:shd w:val="clear" w:color="auto" w:fill="D9D9D9" w:themeFill="background1" w:themeFillShade="D9"/>
          </w:tcPr>
          <w:p w14:paraId="2CC6FA45" w14:textId="77777777" w:rsidR="00914703" w:rsidRPr="00212C56" w:rsidRDefault="00914703" w:rsidP="00281876">
            <w:pPr>
              <w:jc w:val="right"/>
              <w:rPr>
                <w:rFonts w:ascii="TH SarabunPSK" w:hAnsi="TH SarabunPSK" w:cs="TH SarabunPSK"/>
                <w:color w:val="C0504D" w:themeColor="accent2"/>
                <w:sz w:val="32"/>
                <w:szCs w:val="32"/>
              </w:rPr>
            </w:pPr>
          </w:p>
        </w:tc>
        <w:tc>
          <w:tcPr>
            <w:tcW w:w="8811" w:type="dxa"/>
          </w:tcPr>
          <w:p w14:paraId="6FF32BD1" w14:textId="120FEEE9" w:rsidR="00B355F6" w:rsidRPr="00354C49" w:rsidRDefault="00AD0779" w:rsidP="00354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0779">
              <w:rPr>
                <w:rFonts w:ascii="TH SarabunPSK" w:hAnsi="TH SarabunPSK" w:cs="TH SarabunPSK"/>
                <w:sz w:val="32"/>
                <w:szCs w:val="32"/>
              </w:rPr>
              <w:t>Khunkitti</w:t>
            </w:r>
            <w:proofErr w:type="spellEnd"/>
            <w:r w:rsidRPr="00AD0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.,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0779">
              <w:rPr>
                <w:rFonts w:ascii="TH SarabunPSK" w:hAnsi="TH SarabunPSK" w:cs="TH SarabunPSK"/>
                <w:sz w:val="32"/>
                <w:szCs w:val="32"/>
              </w:rPr>
              <w:t>Pituso</w:t>
            </w:r>
            <w:proofErr w:type="spellEnd"/>
            <w:r w:rsidRPr="00AD0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>K.,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D3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duangsri</w:t>
            </w:r>
            <w:proofErr w:type="spellEnd"/>
            <w:r w:rsidR="002D311D" w:rsidRPr="002D3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N.,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0779">
              <w:rPr>
                <w:rFonts w:ascii="TH SarabunPSK" w:hAnsi="TH SarabunPSK" w:cs="TH SarabunPSK"/>
                <w:sz w:val="32"/>
                <w:szCs w:val="32"/>
              </w:rPr>
              <w:t>Siritaratiwat</w:t>
            </w:r>
            <w:proofErr w:type="spellEnd"/>
            <w:r w:rsidRPr="00AD07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 xml:space="preserve"> A.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>(2021)</w:t>
            </w:r>
            <w:r w:rsidR="00354C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>Optimal Sizing of CPP-GMR Read Sensors for Magnetic Recording Densities of 1–4 Tb/in²</w:t>
            </w:r>
            <w:r w:rsidR="00354C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 xml:space="preserve"> IEEE Access</w:t>
            </w:r>
            <w:r w:rsidR="00354C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="00354C4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D0779">
              <w:rPr>
                <w:rFonts w:ascii="TH SarabunPSK" w:hAnsi="TH SarabunPSK" w:cs="TH SarabunPSK"/>
                <w:sz w:val="32"/>
                <w:szCs w:val="32"/>
              </w:rPr>
              <w:t>130758-130766</w:t>
            </w:r>
            <w:r w:rsidR="002D31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CCA55C8" w14:textId="77777777" w:rsidR="00B355F6" w:rsidRDefault="00B355F6" w:rsidP="00D54C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4BF782" w14:textId="0AC2CAE6" w:rsidR="00B24595" w:rsidRDefault="00352210" w:rsidP="00D54C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duangsri</w:t>
            </w:r>
            <w:proofErr w:type="spellEnd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N.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Kaitwanidvilai</w:t>
            </w:r>
            <w:proofErr w:type="spellEnd"/>
            <w:r w:rsidR="00090B04">
              <w:rPr>
                <w:rFonts w:ascii="TH SarabunPSK" w:hAnsi="TH SarabunPSK" w:cs="TH SarabunPSK"/>
                <w:sz w:val="32"/>
                <w:szCs w:val="32"/>
              </w:rPr>
              <w:t>, S.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Tongsomporn</w:t>
            </w:r>
            <w:proofErr w:type="spellEnd"/>
            <w:r w:rsidR="00090B04">
              <w:rPr>
                <w:rFonts w:ascii="TH SarabunPSK" w:hAnsi="TH SarabunPSK" w:cs="TH SarabunPSK"/>
                <w:sz w:val="32"/>
                <w:szCs w:val="32"/>
              </w:rPr>
              <w:t>, D. (2021)</w:t>
            </w:r>
            <w:r w:rsidR="00B355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364EE">
              <w:t xml:space="preserve"> </w:t>
            </w:r>
            <w:r w:rsidR="00B364EE" w:rsidRPr="00B364EE">
              <w:rPr>
                <w:rFonts w:ascii="TH SarabunPSK" w:hAnsi="TH SarabunPSK" w:cs="TH SarabunPSK"/>
                <w:sz w:val="32"/>
                <w:szCs w:val="32"/>
              </w:rPr>
              <w:t>Influence of Recorded Pattern on Background Interference impact in Magnetic Recording</w:t>
            </w:r>
            <w:r w:rsidR="00B24595" w:rsidRPr="00B245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D4C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64EE" w:rsidRPr="00B364EE">
              <w:rPr>
                <w:rFonts w:ascii="TH SarabunPSK" w:hAnsi="TH SarabunPSK" w:cs="TH SarabunPSK"/>
                <w:sz w:val="32"/>
                <w:szCs w:val="32"/>
              </w:rPr>
              <w:t>Journal of Physics: Conference Series</w:t>
            </w:r>
            <w:r w:rsidR="00B24595" w:rsidRPr="00B2459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D4C0C">
              <w:rPr>
                <w:rFonts w:ascii="TH SarabunPSK" w:hAnsi="TH SarabunPSK" w:cs="TH SarabunPSK"/>
                <w:sz w:val="32"/>
                <w:szCs w:val="32"/>
              </w:rPr>
              <w:t>199</w:t>
            </w:r>
            <w:r w:rsidR="00B355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84F28">
              <w:rPr>
                <w:rFonts w:ascii="TH SarabunPSK" w:hAnsi="TH SarabunPSK" w:cs="TH SarabunPSK"/>
                <w:sz w:val="32"/>
                <w:szCs w:val="32"/>
              </w:rPr>
              <w:t>: 012009</w:t>
            </w:r>
            <w:r w:rsidR="00B24595" w:rsidRPr="00B245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DEE9DA9" w14:textId="77777777" w:rsidR="00473502" w:rsidRPr="00B24595" w:rsidRDefault="00473502" w:rsidP="00D54C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14D64" w14:textId="6158CEC3" w:rsidR="00473502" w:rsidRPr="00B24595" w:rsidRDefault="00473502" w:rsidP="0047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Kaitwanidvil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S.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duangsri</w:t>
            </w:r>
            <w:proofErr w:type="spellEnd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N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Tongsom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D. (2020).</w:t>
            </w:r>
            <w:r>
              <w:t xml:space="preserve"> </w:t>
            </w:r>
            <w:r w:rsidRPr="00473502">
              <w:rPr>
                <w:rFonts w:ascii="TH SarabunPSK" w:hAnsi="TH SarabunPSK" w:cs="TH SarabunPSK"/>
                <w:sz w:val="32"/>
                <w:szCs w:val="32"/>
              </w:rPr>
              <w:t xml:space="preserve">Experimental </w:t>
            </w:r>
            <w:r w:rsidR="00276710" w:rsidRPr="00473502">
              <w:rPr>
                <w:rFonts w:ascii="TH SarabunPSK" w:hAnsi="TH SarabunPSK" w:cs="TH SarabunPSK"/>
                <w:sz w:val="32"/>
                <w:szCs w:val="32"/>
              </w:rPr>
              <w:t xml:space="preserve">Study </w:t>
            </w:r>
            <w:r w:rsidR="0027671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276710" w:rsidRPr="00473502">
              <w:rPr>
                <w:rFonts w:ascii="TH SarabunPSK" w:hAnsi="TH SarabunPSK" w:cs="TH SarabunPSK"/>
                <w:sz w:val="32"/>
                <w:szCs w:val="32"/>
              </w:rPr>
              <w:t xml:space="preserve">f Media Heat Sink Thickness Impact </w:t>
            </w:r>
            <w:r w:rsidR="0027671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276710" w:rsidRPr="00473502">
              <w:rPr>
                <w:rFonts w:ascii="TH SarabunPSK" w:hAnsi="TH SarabunPSK" w:cs="TH SarabunPSK"/>
                <w:sz w:val="32"/>
                <w:szCs w:val="32"/>
              </w:rPr>
              <w:t>n Signal-</w:t>
            </w:r>
            <w:r w:rsidR="00276710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76710" w:rsidRPr="00473502">
              <w:rPr>
                <w:rFonts w:ascii="TH SarabunPSK" w:hAnsi="TH SarabunPSK" w:cs="TH SarabunPSK"/>
                <w:sz w:val="32"/>
                <w:szCs w:val="32"/>
              </w:rPr>
              <w:t xml:space="preserve">o-Noise Ratio </w:t>
            </w:r>
            <w:r w:rsidR="00276710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76710" w:rsidRPr="00473502">
              <w:rPr>
                <w:rFonts w:ascii="TH SarabunPSK" w:hAnsi="TH SarabunPSK" w:cs="TH SarabunPSK"/>
                <w:sz w:val="32"/>
                <w:szCs w:val="32"/>
              </w:rPr>
              <w:t>n Heat-Assisted Magnetic Recording</w:t>
            </w:r>
            <w:r w:rsidRPr="00473502">
              <w:rPr>
                <w:rFonts w:ascii="TH SarabunPSK" w:hAnsi="TH SarabunPSK" w:cs="TH SarabunPSK"/>
                <w:sz w:val="32"/>
                <w:szCs w:val="32"/>
              </w:rPr>
              <w:t>, Japanese Journal of Applied Physics</w:t>
            </w:r>
            <w:r w:rsidR="002C36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7350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2C36D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F832CD1" w14:textId="77777777" w:rsidR="00B24595" w:rsidRDefault="00B24595" w:rsidP="00D54C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C30F07" w14:textId="08F79B85" w:rsidR="002E4569" w:rsidRPr="00B24595" w:rsidRDefault="002E4569" w:rsidP="002E45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Kaitwanidvil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S.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F0187"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duangsri</w:t>
            </w:r>
            <w:proofErr w:type="spellEnd"/>
            <w:r w:rsidR="00FF0187"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N.</w:t>
            </w:r>
            <w:r w:rsidR="00FF01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F0187"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Tongsom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D.</w:t>
            </w:r>
            <w:r w:rsidR="002C36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01</w:t>
            </w:r>
            <w:r w:rsidR="00FF018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).</w:t>
            </w:r>
            <w:r>
              <w:t xml:space="preserve"> </w:t>
            </w:r>
            <w:r w:rsidR="00364050" w:rsidRPr="00364050">
              <w:rPr>
                <w:rFonts w:ascii="TH SarabunPSK" w:hAnsi="TH SarabunPSK" w:cs="TH SarabunPSK"/>
                <w:sz w:val="32"/>
                <w:szCs w:val="32"/>
              </w:rPr>
              <w:t>Impact of Background Interference on Signal-to-Noise Ratio in Heat-Assisted Magnetic Recording</w:t>
            </w:r>
            <w:r w:rsidRPr="00B245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4050" w:rsidRPr="00364050">
              <w:rPr>
                <w:rFonts w:ascii="TH SarabunPSK" w:hAnsi="TH SarabunPSK" w:cs="TH SarabunPSK"/>
                <w:sz w:val="32"/>
                <w:szCs w:val="32"/>
              </w:rPr>
              <w:t>IEEE Magnetics Letters</w:t>
            </w:r>
            <w:r w:rsidR="00364050">
              <w:rPr>
                <w:rFonts w:ascii="TH SarabunPSK" w:hAnsi="TH SarabunPSK" w:cs="TH SarabunPSK"/>
                <w:sz w:val="32"/>
                <w:szCs w:val="32"/>
              </w:rPr>
              <w:t>.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516E8">
              <w:rPr>
                <w:rFonts w:ascii="TH SarabunPSK" w:hAnsi="TH SarabunPSK" w:cs="TH SarabunPSK"/>
                <w:sz w:val="32"/>
                <w:szCs w:val="32"/>
              </w:rPr>
              <w:t>4506704</w:t>
            </w:r>
            <w:r w:rsidRPr="00B245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ADFA0AD" w14:textId="77777777" w:rsidR="00B24595" w:rsidRPr="00162215" w:rsidRDefault="00B24595" w:rsidP="00D54C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E500F" w14:textId="05AE2669" w:rsidR="0082696F" w:rsidRDefault="0082696F" w:rsidP="008269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duangsri</w:t>
            </w:r>
            <w:proofErr w:type="spellEnd"/>
            <w:r w:rsidRPr="00090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N.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C2D66" w:rsidRPr="00FC2D66">
              <w:rPr>
                <w:rFonts w:ascii="TH SarabunPSK" w:hAnsi="TH SarabunPSK" w:cs="TH SarabunPSK"/>
                <w:sz w:val="32"/>
                <w:szCs w:val="32"/>
              </w:rPr>
              <w:t>Kaewrawang</w:t>
            </w:r>
            <w:proofErr w:type="spellEnd"/>
            <w:r w:rsidR="00FC2D66" w:rsidRPr="00FC2D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C2D66">
              <w:rPr>
                <w:rFonts w:ascii="TH SarabunPSK" w:hAnsi="TH SarabunPSK" w:cs="TH SarabunPSK"/>
                <w:sz w:val="32"/>
                <w:szCs w:val="32"/>
              </w:rPr>
              <w:t xml:space="preserve"> A.,</w:t>
            </w:r>
            <w:r w:rsidR="00FC2D66" w:rsidRPr="00FC2D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C2D66" w:rsidRPr="00FC2D66">
              <w:rPr>
                <w:rFonts w:ascii="TH SarabunPSK" w:hAnsi="TH SarabunPSK" w:cs="TH SarabunPSK"/>
                <w:sz w:val="32"/>
                <w:szCs w:val="32"/>
              </w:rPr>
              <w:t>Chooruang</w:t>
            </w:r>
            <w:proofErr w:type="spellEnd"/>
            <w:r w:rsidR="00FC2D66" w:rsidRPr="00FC2D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C2D66">
              <w:rPr>
                <w:rFonts w:ascii="TH SarabunPSK" w:hAnsi="TH SarabunPSK" w:cs="TH SarabunPSK"/>
                <w:sz w:val="32"/>
                <w:szCs w:val="32"/>
              </w:rPr>
              <w:t xml:space="preserve"> K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2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52210">
              <w:rPr>
                <w:rFonts w:ascii="TH SarabunPSK" w:hAnsi="TH SarabunPSK" w:cs="TH SarabunPSK"/>
                <w:sz w:val="32"/>
                <w:szCs w:val="32"/>
              </w:rPr>
              <w:t>Tongsom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D. (20</w:t>
            </w:r>
            <w:r w:rsidR="00FC2D6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).</w:t>
            </w:r>
            <w:r>
              <w:t xml:space="preserve"> </w:t>
            </w:r>
            <w:r w:rsidR="00520525" w:rsidRPr="00520525">
              <w:rPr>
                <w:rFonts w:ascii="TH SarabunPSK" w:hAnsi="TH SarabunPSK" w:cs="TH SarabunPSK"/>
                <w:sz w:val="32"/>
                <w:szCs w:val="32"/>
              </w:rPr>
              <w:t>Investigation of Perpendicular Magnetic Recording Footprint by Spin-Stand Microscopy</w:t>
            </w:r>
            <w:r w:rsidRPr="00B245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5E51" w:rsidRPr="00735E51">
              <w:rPr>
                <w:rFonts w:ascii="TH SarabunPSK" w:hAnsi="TH SarabunPSK" w:cs="TH SarabunPSK"/>
                <w:sz w:val="32"/>
                <w:szCs w:val="32"/>
              </w:rPr>
              <w:t>Applied Mechanics and Materials</w:t>
            </w:r>
            <w:r w:rsidR="00735E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5E51" w:rsidRPr="00735E51">
              <w:rPr>
                <w:rFonts w:ascii="TH SarabunPSK" w:hAnsi="TH SarabunPSK" w:cs="TH SarabunPSK"/>
                <w:sz w:val="32"/>
                <w:szCs w:val="32"/>
              </w:rPr>
              <w:t>78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35E51">
              <w:rPr>
                <w:rFonts w:ascii="TH SarabunPSK" w:hAnsi="TH SarabunPSK" w:cs="TH SarabunPSK"/>
                <w:sz w:val="32"/>
                <w:szCs w:val="32"/>
              </w:rPr>
              <w:t>215-218.</w:t>
            </w:r>
          </w:p>
          <w:p w14:paraId="247FA5B1" w14:textId="77777777" w:rsidR="00914703" w:rsidRPr="00162215" w:rsidRDefault="00914703" w:rsidP="00D54C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8D697" w14:textId="72412040" w:rsidR="006D7521" w:rsidRDefault="006D7521" w:rsidP="00CF7E69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5A6E6" w14:textId="77777777" w:rsidR="00CF7E69" w:rsidRDefault="00CF7E69" w:rsidP="00CF7E69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36C33" w14:textId="77777777" w:rsidR="00B919B8" w:rsidRDefault="00B919B8" w:rsidP="00CF7E69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87BF33E" w14:textId="5E09D7AA" w:rsidR="00F449F1" w:rsidRPr="00162215" w:rsidRDefault="00F449F1" w:rsidP="00CF7E69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6321E4" w14:textId="77777777" w:rsidR="00F449F1" w:rsidRPr="00162215" w:rsidRDefault="00F449F1" w:rsidP="00162215">
      <w:pPr>
        <w:tabs>
          <w:tab w:val="left" w:pos="7135"/>
        </w:tabs>
        <w:rPr>
          <w:rFonts w:ascii="TH SarabunPSK" w:hAnsi="TH SarabunPSK" w:cs="TH SarabunPSK"/>
          <w:sz w:val="32"/>
          <w:szCs w:val="32"/>
        </w:rPr>
      </w:pPr>
    </w:p>
    <w:sectPr w:rsidR="00F449F1" w:rsidRPr="00162215" w:rsidSect="00BF54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60" w:right="746" w:bottom="1440" w:left="81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DCA4" w14:textId="77777777" w:rsidR="001A26E0" w:rsidRDefault="001A26E0" w:rsidP="00B2345F">
      <w:r>
        <w:separator/>
      </w:r>
    </w:p>
  </w:endnote>
  <w:endnote w:type="continuationSeparator" w:id="0">
    <w:p w14:paraId="47A71E08" w14:textId="77777777" w:rsidR="001A26E0" w:rsidRDefault="001A26E0" w:rsidP="00B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89798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147B472" w14:textId="77777777" w:rsidR="00C55521" w:rsidRPr="00C55521" w:rsidRDefault="00C55521" w:rsidP="00C55521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C55521">
          <w:rPr>
            <w:rFonts w:ascii="TH SarabunPSK" w:hAnsi="TH SarabunPSK" w:cs="TH SarabunPSK" w:hint="cs"/>
            <w:sz w:val="32"/>
            <w:szCs w:val="32"/>
          </w:rPr>
          <w:t xml:space="preserve">Page </w: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begin"/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separate"/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t>1</w: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end"/>
        </w:r>
        <w:r w:rsidRPr="00C55521">
          <w:rPr>
            <w:rFonts w:ascii="TH SarabunPSK" w:hAnsi="TH SarabunPSK" w:cs="TH SarabunPSK" w:hint="cs"/>
            <w:sz w:val="32"/>
            <w:szCs w:val="32"/>
          </w:rPr>
          <w:t xml:space="preserve"> of </w: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begin"/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instrText xml:space="preserve"> NUMPAGES  </w:instrTex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separate"/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t>6</w:t>
        </w:r>
        <w:r w:rsidRPr="00C55521">
          <w:rPr>
            <w:rFonts w:ascii="TH SarabunPSK" w:hAnsi="TH SarabunPSK" w:cs="TH SarabunPSK" w:hint="cs"/>
            <w:b/>
            <w:bCs/>
            <w:sz w:val="32"/>
            <w:szCs w:val="32"/>
          </w:rPr>
          <w:fldChar w:fldCharType="end"/>
        </w:r>
      </w:p>
    </w:sdtContent>
  </w:sdt>
  <w:p w14:paraId="72F86693" w14:textId="77777777" w:rsidR="00C55521" w:rsidRDefault="00C555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5840397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5CC050" w14:textId="09D65336" w:rsidR="00C55521" w:rsidRPr="00C55521" w:rsidRDefault="00C5552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521">
              <w:rPr>
                <w:rFonts w:ascii="TH SarabunPSK" w:hAnsi="TH SarabunPSK" w:cs="TH SarabunPSK" w:hint="cs"/>
                <w:sz w:val="32"/>
                <w:szCs w:val="32"/>
              </w:rPr>
              <w:t xml:space="preserve">Page </w: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/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PAGE </w:instrTex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C555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2</w: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  <w:r w:rsidRPr="00C55521">
              <w:rPr>
                <w:rFonts w:ascii="TH SarabunPSK" w:hAnsi="TH SarabunPSK" w:cs="TH SarabunPSK" w:hint="cs"/>
                <w:sz w:val="32"/>
                <w:szCs w:val="32"/>
              </w:rPr>
              <w:t xml:space="preserve"> of </w: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/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NUMPAGES  </w:instrTex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C555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2</w:t>
            </w:r>
            <w:r w:rsidRPr="00C555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1B1AC706" w14:textId="77777777" w:rsidR="00A34704" w:rsidRDefault="00A347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0088" w14:textId="77777777" w:rsidR="001A26E0" w:rsidRDefault="001A26E0" w:rsidP="00B2345F">
      <w:r>
        <w:separator/>
      </w:r>
    </w:p>
  </w:footnote>
  <w:footnote w:type="continuationSeparator" w:id="0">
    <w:p w14:paraId="0B70310B" w14:textId="77777777" w:rsidR="001A26E0" w:rsidRDefault="001A26E0" w:rsidP="00B2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F67D" w14:textId="6BA397D5" w:rsidR="00A34704" w:rsidRPr="007411DC" w:rsidRDefault="00212C56" w:rsidP="00A34704">
    <w:pPr>
      <w:ind w:left="2160" w:firstLine="720"/>
      <w:jc w:val="right"/>
      <w:rPr>
        <w:rFonts w:ascii="TH SarabunPSK" w:hAnsi="TH SarabunPSK" w:cs="TH SarabunPSK"/>
        <w:b/>
        <w:bCs/>
        <w:color w:val="C0504D" w:themeColor="accent2"/>
        <w:sz w:val="40"/>
        <w:szCs w:val="40"/>
      </w:rPr>
    </w:pPr>
    <w:r w:rsidRPr="00212C56">
      <w:rPr>
        <w:rFonts w:ascii="TH SarabunPSK" w:hAnsi="TH SarabunPSK" w:cs="TH SarabunPSK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DF32904" wp14:editId="30E6F0C3">
          <wp:simplePos x="0" y="0"/>
          <wp:positionH relativeFrom="column">
            <wp:posOffset>1050290</wp:posOffset>
          </wp:positionH>
          <wp:positionV relativeFrom="paragraph">
            <wp:posOffset>-221078</wp:posOffset>
          </wp:positionV>
          <wp:extent cx="756138" cy="697901"/>
          <wp:effectExtent l="0" t="0" r="0" b="0"/>
          <wp:wrapNone/>
          <wp:docPr id="13" name="Picture 2" descr="คณะวิศวกรรมศาสตร์ มหาวิทยาลัยมหาสารคาม - วิกิพีเดี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คณะวิศวกรรมศาสตร์ มหาวิทยาลัยมหาสารคาม - วิกิพีเดี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8" cy="69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04">
      <w:rPr>
        <w:noProof/>
      </w:rPr>
      <w:drawing>
        <wp:anchor distT="0" distB="0" distL="114300" distR="114300" simplePos="0" relativeHeight="251658240" behindDoc="0" locked="0" layoutInCell="1" allowOverlap="1" wp14:anchorId="613061BC" wp14:editId="22A6CD1C">
          <wp:simplePos x="0" y="0"/>
          <wp:positionH relativeFrom="column">
            <wp:posOffset>305435</wp:posOffset>
          </wp:positionH>
          <wp:positionV relativeFrom="paragraph">
            <wp:posOffset>-298177</wp:posOffset>
          </wp:positionV>
          <wp:extent cx="620606" cy="874059"/>
          <wp:effectExtent l="0" t="0" r="8255" b="2540"/>
          <wp:wrapNone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06" cy="874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4704" w:rsidRPr="00A34704">
      <w:rPr>
        <w:rFonts w:ascii="TH SarabunPSK" w:hAnsi="TH SarabunPSK" w:cs="TH SarabunPSK" w:hint="cs"/>
        <w:b/>
        <w:bCs/>
        <w:color w:val="C0504D" w:themeColor="accent2"/>
        <w:sz w:val="40"/>
        <w:szCs w:val="40"/>
      </w:rPr>
      <w:t xml:space="preserve"> </w:t>
    </w:r>
    <w:proofErr w:type="spellStart"/>
    <w:r w:rsidR="00A06275" w:rsidRPr="00A06275">
      <w:rPr>
        <w:rFonts w:ascii="TH SarabunPSK" w:hAnsi="TH SarabunPSK" w:cs="TH SarabunPSK"/>
        <w:b/>
        <w:bCs/>
        <w:color w:val="00B050"/>
        <w:sz w:val="40"/>
        <w:szCs w:val="40"/>
      </w:rPr>
      <w:t>Nuttapon</w:t>
    </w:r>
    <w:proofErr w:type="spellEnd"/>
    <w:r w:rsidR="00A06275" w:rsidRPr="00A06275">
      <w:rPr>
        <w:rFonts w:ascii="TH SarabunPSK" w:hAnsi="TH SarabunPSK" w:cs="TH SarabunPSK"/>
        <w:b/>
        <w:bCs/>
        <w:color w:val="00B050"/>
        <w:sz w:val="40"/>
        <w:szCs w:val="40"/>
      </w:rPr>
      <w:t xml:space="preserve"> </w:t>
    </w:r>
    <w:proofErr w:type="spellStart"/>
    <w:r w:rsidR="00A06275" w:rsidRPr="00A06275">
      <w:rPr>
        <w:rFonts w:ascii="TH SarabunPSK" w:hAnsi="TH SarabunPSK" w:cs="TH SarabunPSK"/>
        <w:b/>
        <w:bCs/>
        <w:color w:val="00B050"/>
        <w:sz w:val="40"/>
        <w:szCs w:val="40"/>
      </w:rPr>
      <w:t>Chaiduangsri</w:t>
    </w:r>
    <w:proofErr w:type="spellEnd"/>
    <w:r w:rsidR="00A06275" w:rsidRPr="00A06275">
      <w:rPr>
        <w:rFonts w:ascii="TH SarabunPSK" w:hAnsi="TH SarabunPSK" w:cs="TH SarabunPSK"/>
        <w:b/>
        <w:bCs/>
        <w:color w:val="00B050"/>
        <w:sz w:val="40"/>
        <w:szCs w:val="40"/>
      </w:rPr>
      <w:t>, D.Eng.</w:t>
    </w:r>
  </w:p>
  <w:p w14:paraId="18FDB3B0" w14:textId="5697D194" w:rsidR="00A34704" w:rsidRPr="00C55521" w:rsidRDefault="00A06275" w:rsidP="00A06275">
    <w:pPr>
      <w:ind w:left="2160" w:firstLine="720"/>
      <w:jc w:val="right"/>
      <w:rPr>
        <w:rFonts w:ascii="TH SarabunPSK" w:hAnsi="TH SarabunPSK" w:cs="TH SarabunPSK"/>
        <w:b/>
        <w:bCs/>
        <w:sz w:val="40"/>
        <w:szCs w:val="40"/>
      </w:rPr>
    </w:pPr>
    <w:proofErr w:type="spellStart"/>
    <w:r w:rsidRPr="00A06275">
      <w:rPr>
        <w:rFonts w:ascii="TH SarabunPSK" w:hAnsi="TH SarabunPSK" w:cs="TH SarabunPSK"/>
        <w:b/>
        <w:bCs/>
        <w:sz w:val="40"/>
        <w:szCs w:val="40"/>
      </w:rPr>
      <w:t>อาจารย์</w:t>
    </w:r>
    <w:proofErr w:type="spellEnd"/>
    <w:r w:rsidRPr="00A06275">
      <w:rPr>
        <w:rFonts w:ascii="TH SarabunPSK" w:hAnsi="TH SarabunPSK" w:cs="TH SarabunPSK"/>
        <w:b/>
        <w:bCs/>
        <w:sz w:val="40"/>
        <w:szCs w:val="40"/>
      </w:rPr>
      <w:t xml:space="preserve"> </w:t>
    </w:r>
    <w:proofErr w:type="spellStart"/>
    <w:r w:rsidRPr="00A06275">
      <w:rPr>
        <w:rFonts w:ascii="TH SarabunPSK" w:hAnsi="TH SarabunPSK" w:cs="TH SarabunPSK"/>
        <w:b/>
        <w:bCs/>
        <w:sz w:val="40"/>
        <w:szCs w:val="40"/>
      </w:rPr>
      <w:t>ดร.ณัฏฐพล</w:t>
    </w:r>
    <w:proofErr w:type="spellEnd"/>
    <w:r w:rsidRPr="00A06275">
      <w:rPr>
        <w:rFonts w:ascii="TH SarabunPSK" w:hAnsi="TH SarabunPSK" w:cs="TH SarabunPSK"/>
        <w:b/>
        <w:bCs/>
        <w:sz w:val="40"/>
        <w:szCs w:val="40"/>
      </w:rPr>
      <w:t xml:space="preserve"> ไชยดวงศร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6"/>
      </w:rPr>
      <w:id w:val="-1734768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C4832" w14:textId="19FE5A5F" w:rsidR="001D014A" w:rsidRPr="001D014A" w:rsidRDefault="001A26E0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</w:p>
    </w:sdtContent>
  </w:sdt>
  <w:p w14:paraId="0F95A15E" w14:textId="77777777" w:rsidR="001D014A" w:rsidRDefault="001D01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DB"/>
    <w:multiLevelType w:val="hybridMultilevel"/>
    <w:tmpl w:val="124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26A36"/>
    <w:multiLevelType w:val="hybridMultilevel"/>
    <w:tmpl w:val="B860DC32"/>
    <w:lvl w:ilvl="0" w:tplc="141E3D04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74E"/>
    <w:multiLevelType w:val="hybridMultilevel"/>
    <w:tmpl w:val="CD5CF636"/>
    <w:lvl w:ilvl="0" w:tplc="E104149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97D7D"/>
    <w:multiLevelType w:val="hybridMultilevel"/>
    <w:tmpl w:val="CD6A0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0446"/>
    <w:multiLevelType w:val="hybridMultilevel"/>
    <w:tmpl w:val="13CCCBC4"/>
    <w:lvl w:ilvl="0" w:tplc="141E3D04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24DA0B43"/>
    <w:multiLevelType w:val="hybridMultilevel"/>
    <w:tmpl w:val="3662B482"/>
    <w:lvl w:ilvl="0" w:tplc="A14C5F7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9806BE24">
      <w:start w:val="12"/>
      <w:numFmt w:val="bullet"/>
      <w:lvlText w:val="•"/>
      <w:lvlJc w:val="left"/>
      <w:pPr>
        <w:ind w:left="3075" w:hanging="360"/>
      </w:pPr>
      <w:rPr>
        <w:rFonts w:ascii="TH SarabunPSK" w:eastAsia="Cordi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28ED4D9C"/>
    <w:multiLevelType w:val="hybridMultilevel"/>
    <w:tmpl w:val="2570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500"/>
    <w:multiLevelType w:val="hybridMultilevel"/>
    <w:tmpl w:val="13C6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5CE8"/>
    <w:multiLevelType w:val="hybridMultilevel"/>
    <w:tmpl w:val="13CCCBC4"/>
    <w:lvl w:ilvl="0" w:tplc="141E3D04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4B7B61A1"/>
    <w:multiLevelType w:val="hybridMultilevel"/>
    <w:tmpl w:val="75165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B4F2E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D48662F"/>
    <w:multiLevelType w:val="hybridMultilevel"/>
    <w:tmpl w:val="D73CD37A"/>
    <w:lvl w:ilvl="0" w:tplc="141E3D04">
      <w:start w:val="1"/>
      <w:numFmt w:val="decimal"/>
      <w:lvlText w:val="%1."/>
      <w:lvlJc w:val="left"/>
      <w:pPr>
        <w:tabs>
          <w:tab w:val="num" w:pos="2164"/>
        </w:tabs>
        <w:ind w:left="216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6D0EF2"/>
    <w:multiLevelType w:val="hybridMultilevel"/>
    <w:tmpl w:val="8110E0A4"/>
    <w:lvl w:ilvl="0" w:tplc="D93438EE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S0NDC2NLEwsTQwsDBV0lEKTi0uzszPAykwMqsFAHnQuHAtAAAA"/>
  </w:docVars>
  <w:rsids>
    <w:rsidRoot w:val="004E553F"/>
    <w:rsid w:val="00024CAF"/>
    <w:rsid w:val="000331A6"/>
    <w:rsid w:val="00054C9F"/>
    <w:rsid w:val="00055725"/>
    <w:rsid w:val="00060705"/>
    <w:rsid w:val="0008273C"/>
    <w:rsid w:val="00090B04"/>
    <w:rsid w:val="0009162E"/>
    <w:rsid w:val="000B49D5"/>
    <w:rsid w:val="000F0E57"/>
    <w:rsid w:val="00110897"/>
    <w:rsid w:val="00120761"/>
    <w:rsid w:val="00133F49"/>
    <w:rsid w:val="00140DBF"/>
    <w:rsid w:val="00156AAA"/>
    <w:rsid w:val="00162215"/>
    <w:rsid w:val="0017629E"/>
    <w:rsid w:val="00191A98"/>
    <w:rsid w:val="00191AB8"/>
    <w:rsid w:val="001A26E0"/>
    <w:rsid w:val="001B435E"/>
    <w:rsid w:val="001D014A"/>
    <w:rsid w:val="001D7EFC"/>
    <w:rsid w:val="001F23F3"/>
    <w:rsid w:val="00202E55"/>
    <w:rsid w:val="00204383"/>
    <w:rsid w:val="00212C56"/>
    <w:rsid w:val="00215457"/>
    <w:rsid w:val="002259FA"/>
    <w:rsid w:val="0024606B"/>
    <w:rsid w:val="00246D54"/>
    <w:rsid w:val="002477B8"/>
    <w:rsid w:val="00265CE7"/>
    <w:rsid w:val="00276710"/>
    <w:rsid w:val="00281876"/>
    <w:rsid w:val="00293194"/>
    <w:rsid w:val="002939B1"/>
    <w:rsid w:val="002C2E05"/>
    <w:rsid w:val="002C36D4"/>
    <w:rsid w:val="002D311D"/>
    <w:rsid w:val="002E19EA"/>
    <w:rsid w:val="002E4569"/>
    <w:rsid w:val="0030705B"/>
    <w:rsid w:val="003303F1"/>
    <w:rsid w:val="00337E55"/>
    <w:rsid w:val="003439E3"/>
    <w:rsid w:val="00352210"/>
    <w:rsid w:val="0035387D"/>
    <w:rsid w:val="00354C49"/>
    <w:rsid w:val="00364050"/>
    <w:rsid w:val="00372949"/>
    <w:rsid w:val="00373356"/>
    <w:rsid w:val="003B1795"/>
    <w:rsid w:val="003B19A3"/>
    <w:rsid w:val="003C02D7"/>
    <w:rsid w:val="003C4795"/>
    <w:rsid w:val="003F2C91"/>
    <w:rsid w:val="003F3508"/>
    <w:rsid w:val="00422961"/>
    <w:rsid w:val="00423303"/>
    <w:rsid w:val="004309DB"/>
    <w:rsid w:val="004503B5"/>
    <w:rsid w:val="00473502"/>
    <w:rsid w:val="004815E3"/>
    <w:rsid w:val="0049535B"/>
    <w:rsid w:val="004B169A"/>
    <w:rsid w:val="004B616A"/>
    <w:rsid w:val="004C6D3A"/>
    <w:rsid w:val="004E553F"/>
    <w:rsid w:val="004F7CED"/>
    <w:rsid w:val="00516F9D"/>
    <w:rsid w:val="00520525"/>
    <w:rsid w:val="005259FF"/>
    <w:rsid w:val="005430F9"/>
    <w:rsid w:val="005444D9"/>
    <w:rsid w:val="005516E8"/>
    <w:rsid w:val="00553119"/>
    <w:rsid w:val="00553A0C"/>
    <w:rsid w:val="005802B3"/>
    <w:rsid w:val="005B03AC"/>
    <w:rsid w:val="005B323D"/>
    <w:rsid w:val="005B34AF"/>
    <w:rsid w:val="005B5D2C"/>
    <w:rsid w:val="005B705C"/>
    <w:rsid w:val="005C5329"/>
    <w:rsid w:val="005D1BCE"/>
    <w:rsid w:val="005D3E40"/>
    <w:rsid w:val="005D67F5"/>
    <w:rsid w:val="005E48D8"/>
    <w:rsid w:val="005E54EF"/>
    <w:rsid w:val="005F3D58"/>
    <w:rsid w:val="005F6218"/>
    <w:rsid w:val="006040D3"/>
    <w:rsid w:val="0060628B"/>
    <w:rsid w:val="006132D5"/>
    <w:rsid w:val="006264F0"/>
    <w:rsid w:val="00633608"/>
    <w:rsid w:val="006349D3"/>
    <w:rsid w:val="0063505D"/>
    <w:rsid w:val="00643170"/>
    <w:rsid w:val="0064518D"/>
    <w:rsid w:val="00651B8B"/>
    <w:rsid w:val="006838E9"/>
    <w:rsid w:val="006845B5"/>
    <w:rsid w:val="00693FEC"/>
    <w:rsid w:val="006A2C95"/>
    <w:rsid w:val="006A7238"/>
    <w:rsid w:val="006B1694"/>
    <w:rsid w:val="006B2B9A"/>
    <w:rsid w:val="006B4193"/>
    <w:rsid w:val="006C0B6D"/>
    <w:rsid w:val="006C3150"/>
    <w:rsid w:val="006D2704"/>
    <w:rsid w:val="006D3DF1"/>
    <w:rsid w:val="006D7521"/>
    <w:rsid w:val="006E0887"/>
    <w:rsid w:val="00735E51"/>
    <w:rsid w:val="00736399"/>
    <w:rsid w:val="007411DC"/>
    <w:rsid w:val="007533E4"/>
    <w:rsid w:val="00755407"/>
    <w:rsid w:val="00780F55"/>
    <w:rsid w:val="00791CDA"/>
    <w:rsid w:val="007A4A8E"/>
    <w:rsid w:val="007B09F9"/>
    <w:rsid w:val="007C03C5"/>
    <w:rsid w:val="007C1FEC"/>
    <w:rsid w:val="007C3FB7"/>
    <w:rsid w:val="007E5AA1"/>
    <w:rsid w:val="007F15F6"/>
    <w:rsid w:val="007F46F3"/>
    <w:rsid w:val="007F4D5C"/>
    <w:rsid w:val="00806D82"/>
    <w:rsid w:val="00807896"/>
    <w:rsid w:val="0082696F"/>
    <w:rsid w:val="0083645C"/>
    <w:rsid w:val="008369CC"/>
    <w:rsid w:val="00837E38"/>
    <w:rsid w:val="008405D0"/>
    <w:rsid w:val="008432DF"/>
    <w:rsid w:val="00847830"/>
    <w:rsid w:val="00855C07"/>
    <w:rsid w:val="00880B6C"/>
    <w:rsid w:val="008814C5"/>
    <w:rsid w:val="00883ED8"/>
    <w:rsid w:val="008D6252"/>
    <w:rsid w:val="008D7284"/>
    <w:rsid w:val="008E4300"/>
    <w:rsid w:val="008F08EA"/>
    <w:rsid w:val="00903372"/>
    <w:rsid w:val="00904C13"/>
    <w:rsid w:val="0090660E"/>
    <w:rsid w:val="00914703"/>
    <w:rsid w:val="00920D23"/>
    <w:rsid w:val="00923705"/>
    <w:rsid w:val="00925719"/>
    <w:rsid w:val="00932F2E"/>
    <w:rsid w:val="00946528"/>
    <w:rsid w:val="0095484E"/>
    <w:rsid w:val="009556EC"/>
    <w:rsid w:val="009723CA"/>
    <w:rsid w:val="0097268B"/>
    <w:rsid w:val="00982D7A"/>
    <w:rsid w:val="00984F28"/>
    <w:rsid w:val="009A4EE1"/>
    <w:rsid w:val="009A7719"/>
    <w:rsid w:val="009C65AC"/>
    <w:rsid w:val="009E383E"/>
    <w:rsid w:val="009F3D3D"/>
    <w:rsid w:val="00A047C0"/>
    <w:rsid w:val="00A06275"/>
    <w:rsid w:val="00A100A1"/>
    <w:rsid w:val="00A20B83"/>
    <w:rsid w:val="00A230CD"/>
    <w:rsid w:val="00A31A82"/>
    <w:rsid w:val="00A34704"/>
    <w:rsid w:val="00A5067E"/>
    <w:rsid w:val="00A553EA"/>
    <w:rsid w:val="00A722B2"/>
    <w:rsid w:val="00A95843"/>
    <w:rsid w:val="00AA108A"/>
    <w:rsid w:val="00AA2446"/>
    <w:rsid w:val="00AA2BC0"/>
    <w:rsid w:val="00AA7DC2"/>
    <w:rsid w:val="00AB3591"/>
    <w:rsid w:val="00AB5186"/>
    <w:rsid w:val="00AD0779"/>
    <w:rsid w:val="00AF5116"/>
    <w:rsid w:val="00B10329"/>
    <w:rsid w:val="00B2345F"/>
    <w:rsid w:val="00B24595"/>
    <w:rsid w:val="00B355F6"/>
    <w:rsid w:val="00B364EE"/>
    <w:rsid w:val="00B401EC"/>
    <w:rsid w:val="00B42EE8"/>
    <w:rsid w:val="00B51192"/>
    <w:rsid w:val="00B76617"/>
    <w:rsid w:val="00B80B1A"/>
    <w:rsid w:val="00B83C85"/>
    <w:rsid w:val="00B90B65"/>
    <w:rsid w:val="00B919B8"/>
    <w:rsid w:val="00B967D8"/>
    <w:rsid w:val="00B96F81"/>
    <w:rsid w:val="00BA0861"/>
    <w:rsid w:val="00BA6615"/>
    <w:rsid w:val="00BC7B72"/>
    <w:rsid w:val="00BD3CCF"/>
    <w:rsid w:val="00BD41AD"/>
    <w:rsid w:val="00BE0D3D"/>
    <w:rsid w:val="00BF5451"/>
    <w:rsid w:val="00C05668"/>
    <w:rsid w:val="00C37BE2"/>
    <w:rsid w:val="00C41FE9"/>
    <w:rsid w:val="00C42F85"/>
    <w:rsid w:val="00C4725D"/>
    <w:rsid w:val="00C55521"/>
    <w:rsid w:val="00C63A18"/>
    <w:rsid w:val="00C9337F"/>
    <w:rsid w:val="00CA270B"/>
    <w:rsid w:val="00CB180E"/>
    <w:rsid w:val="00CB3E14"/>
    <w:rsid w:val="00CC3867"/>
    <w:rsid w:val="00CC4CAE"/>
    <w:rsid w:val="00CC5C91"/>
    <w:rsid w:val="00CD0CE4"/>
    <w:rsid w:val="00CE2F4B"/>
    <w:rsid w:val="00CF0E77"/>
    <w:rsid w:val="00CF7E69"/>
    <w:rsid w:val="00D14A97"/>
    <w:rsid w:val="00D40490"/>
    <w:rsid w:val="00D424D7"/>
    <w:rsid w:val="00D53407"/>
    <w:rsid w:val="00D54CC6"/>
    <w:rsid w:val="00D94F56"/>
    <w:rsid w:val="00DA4C62"/>
    <w:rsid w:val="00DB47B0"/>
    <w:rsid w:val="00DC3E1C"/>
    <w:rsid w:val="00DF10D4"/>
    <w:rsid w:val="00DF1933"/>
    <w:rsid w:val="00E1021C"/>
    <w:rsid w:val="00E1404B"/>
    <w:rsid w:val="00E23550"/>
    <w:rsid w:val="00E24B00"/>
    <w:rsid w:val="00E309AC"/>
    <w:rsid w:val="00E34656"/>
    <w:rsid w:val="00E41D32"/>
    <w:rsid w:val="00E643AA"/>
    <w:rsid w:val="00E66DEC"/>
    <w:rsid w:val="00E739C2"/>
    <w:rsid w:val="00E87CE7"/>
    <w:rsid w:val="00EC2CED"/>
    <w:rsid w:val="00EC779F"/>
    <w:rsid w:val="00EE2D53"/>
    <w:rsid w:val="00EF6ABB"/>
    <w:rsid w:val="00F26466"/>
    <w:rsid w:val="00F449F1"/>
    <w:rsid w:val="00F7275C"/>
    <w:rsid w:val="00F76C6E"/>
    <w:rsid w:val="00F87632"/>
    <w:rsid w:val="00FC2D66"/>
    <w:rsid w:val="00FD4C0C"/>
    <w:rsid w:val="00FF0187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CC03"/>
  <w15:docId w15:val="{A024A006-52A0-4121-9081-8F1C744C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B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link w:val="20"/>
    <w:uiPriority w:val="9"/>
    <w:qFormat/>
    <w:rsid w:val="00D53407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553F"/>
    <w:rPr>
      <w:b/>
      <w:bCs/>
    </w:rPr>
  </w:style>
  <w:style w:type="paragraph" w:styleId="a4">
    <w:name w:val="List Paragraph"/>
    <w:basedOn w:val="a"/>
    <w:uiPriority w:val="34"/>
    <w:qFormat/>
    <w:rsid w:val="005C532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D5340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5340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publication-type">
    <w:name w:val="publication-type"/>
    <w:basedOn w:val="a0"/>
    <w:rsid w:val="00D53407"/>
  </w:style>
  <w:style w:type="character" w:customStyle="1" w:styleId="apple-converted-space">
    <w:name w:val="apple-converted-space"/>
    <w:basedOn w:val="a0"/>
    <w:rsid w:val="00D53407"/>
  </w:style>
  <w:style w:type="character" w:styleId="a5">
    <w:name w:val="Hyperlink"/>
    <w:basedOn w:val="a0"/>
    <w:uiPriority w:val="99"/>
    <w:unhideWhenUsed/>
    <w:rsid w:val="00D53407"/>
    <w:rPr>
      <w:color w:val="0000FF"/>
      <w:u w:val="single"/>
    </w:rPr>
  </w:style>
  <w:style w:type="character" w:customStyle="1" w:styleId="publication-title">
    <w:name w:val="publication-title"/>
    <w:basedOn w:val="a0"/>
    <w:rsid w:val="00D53407"/>
  </w:style>
  <w:style w:type="paragraph" w:styleId="a6">
    <w:name w:val="header"/>
    <w:basedOn w:val="a"/>
    <w:link w:val="a7"/>
    <w:uiPriority w:val="99"/>
    <w:unhideWhenUsed/>
    <w:rsid w:val="00B234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B2345F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B234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B2345F"/>
    <w:rPr>
      <w:rFonts w:ascii="Cordia New" w:eastAsia="Cordia New" w:hAnsi="Cordia New"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2345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2345F"/>
    <w:rPr>
      <w:rFonts w:ascii="Tahoma" w:eastAsia="Cordia New" w:hAnsi="Tahoma" w:cs="Angsana New"/>
      <w:sz w:val="16"/>
      <w:szCs w:val="20"/>
    </w:rPr>
  </w:style>
  <w:style w:type="table" w:styleId="ac">
    <w:name w:val="Table Grid"/>
    <w:basedOn w:val="a1"/>
    <w:uiPriority w:val="39"/>
    <w:rsid w:val="00C3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0660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309D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904C13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e">
    <w:name w:val="Body Text Indent"/>
    <w:basedOn w:val="a"/>
    <w:link w:val="af"/>
    <w:rsid w:val="00060705"/>
    <w:pPr>
      <w:spacing w:before="240" w:after="120"/>
      <w:ind w:left="283"/>
      <w:jc w:val="thaiDistribute"/>
    </w:pPr>
    <w:rPr>
      <w:rFonts w:ascii="BrowalliaUPC" w:hAnsi="BrowalliaUPC" w:cs="Angsana New"/>
      <w:sz w:val="32"/>
      <w:szCs w:val="37"/>
    </w:rPr>
  </w:style>
  <w:style w:type="character" w:customStyle="1" w:styleId="af">
    <w:name w:val="การเยื้องเนื้อความ อักขระ"/>
    <w:basedOn w:val="a0"/>
    <w:link w:val="ae"/>
    <w:rsid w:val="00060705"/>
    <w:rPr>
      <w:rFonts w:ascii="BrowalliaUPC" w:eastAsia="Cordia New" w:hAnsi="BrowalliaUPC" w:cs="Angsana New"/>
      <w:sz w:val="32"/>
      <w:szCs w:val="37"/>
    </w:rPr>
  </w:style>
  <w:style w:type="character" w:customStyle="1" w:styleId="fontstyle01">
    <w:name w:val="fontstyle01"/>
    <w:basedOn w:val="a0"/>
    <w:rsid w:val="004F7CED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1B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A02B-1A7A-4FBA-945B-5635B96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iya Kreetachat</dc:creator>
  <cp:lastModifiedBy>ณัฏฐพล ไชยดวงศรี</cp:lastModifiedBy>
  <cp:revision>132</cp:revision>
  <cp:lastPrinted>2022-01-21T08:11:00Z</cp:lastPrinted>
  <dcterms:created xsi:type="dcterms:W3CDTF">2021-02-22T10:16:00Z</dcterms:created>
  <dcterms:modified xsi:type="dcterms:W3CDTF">2022-01-21T08:11:00Z</dcterms:modified>
</cp:coreProperties>
</file>